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</w:t>
      </w:r>
      <w:r w:rsidR="00BF1FB8">
        <w:rPr>
          <w:rFonts w:ascii="Tahoma" w:hAnsi="Tahoma" w:cs="Tahoma"/>
          <w:b/>
        </w:rPr>
        <w:t>20</w:t>
      </w:r>
      <w:r w:rsidR="00533287">
        <w:rPr>
          <w:rFonts w:ascii="Tahoma" w:hAnsi="Tahoma" w:cs="Tahoma"/>
          <w:b/>
        </w:rPr>
        <w:t xml:space="preserve"> </w:t>
      </w:r>
      <w:r w:rsidR="00BF1FB8">
        <w:rPr>
          <w:rFonts w:ascii="Tahoma" w:hAnsi="Tahoma" w:cs="Tahoma"/>
          <w:b/>
        </w:rPr>
        <w:t>primo</w:t>
      </w:r>
      <w:bookmarkStart w:id="0" w:name="_GoBack"/>
      <w:bookmarkEnd w:id="0"/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46F19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BF1FB8" w:rsidP="00B37E87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4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BF1FB8" w:rsidP="00B37E87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4/2020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BF1FB8" w:rsidP="00BF1FB8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ESSIONE NICCHIA OSSARIO</w:t>
            </w:r>
          </w:p>
        </w:tc>
      </w:tr>
      <w:tr w:rsidR="00BF1FB8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FB8" w:rsidRDefault="00BF1FB8" w:rsidP="00B37E87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5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FB8" w:rsidRDefault="00BF1FB8" w:rsidP="00B37E87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4/2020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FB8" w:rsidRDefault="00BF1FB8" w:rsidP="00BF1FB8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ESSIONE NICCHIA OSSARIO</w:t>
            </w: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9E" w:rsidRDefault="00EB4D9E">
      <w:r>
        <w:separator/>
      </w:r>
    </w:p>
  </w:endnote>
  <w:endnote w:type="continuationSeparator" w:id="0">
    <w:p w:rsidR="00EB4D9E" w:rsidRDefault="00E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9E" w:rsidRDefault="00EB4D9E">
      <w:r>
        <w:rPr>
          <w:color w:val="000000"/>
        </w:rPr>
        <w:separator/>
      </w:r>
    </w:p>
  </w:footnote>
  <w:footnote w:type="continuationSeparator" w:id="0">
    <w:p w:rsidR="00EB4D9E" w:rsidRDefault="00EB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180AFE"/>
    <w:rsid w:val="00240B4B"/>
    <w:rsid w:val="00252E3A"/>
    <w:rsid w:val="00262183"/>
    <w:rsid w:val="002F26F3"/>
    <w:rsid w:val="00321D3E"/>
    <w:rsid w:val="003A2C21"/>
    <w:rsid w:val="004333FA"/>
    <w:rsid w:val="00442D92"/>
    <w:rsid w:val="004E3498"/>
    <w:rsid w:val="00533287"/>
    <w:rsid w:val="00544D03"/>
    <w:rsid w:val="00603343"/>
    <w:rsid w:val="006863C3"/>
    <w:rsid w:val="0076400C"/>
    <w:rsid w:val="00776DE5"/>
    <w:rsid w:val="007E48E1"/>
    <w:rsid w:val="00890E6F"/>
    <w:rsid w:val="00AF5090"/>
    <w:rsid w:val="00B37E87"/>
    <w:rsid w:val="00BF1FB8"/>
    <w:rsid w:val="00D167E1"/>
    <w:rsid w:val="00DB4DE3"/>
    <w:rsid w:val="00EB4D9E"/>
    <w:rsid w:val="00F46F19"/>
    <w:rsid w:val="00F577AD"/>
    <w:rsid w:val="00F64DCA"/>
    <w:rsid w:val="00F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5AA6-A7C5-4F0D-9439-5AE13805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20-07-01T09:17:00Z</dcterms:created>
  <dcterms:modified xsi:type="dcterms:W3CDTF">2020-08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